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C0C7" w14:textId="29EAB92C" w:rsidR="00A8116A" w:rsidRDefault="004D3C6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047610">
        <w:rPr>
          <w:rFonts w:ascii="Times New Roman" w:eastAsia="Times New Roman" w:hAnsi="Times New Roman" w:cs="Times New Roman"/>
          <w:b/>
          <w:sz w:val="24"/>
          <w:szCs w:val="24"/>
        </w:rPr>
        <w:t xml:space="preserve"> 928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446D7DA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7AC7C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E57FB" w14:textId="77777777" w:rsidR="00A8116A" w:rsidRDefault="004D3C6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e pintura 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>da caixa d`água da EMEB Basílio Consoline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49237B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020F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CF054" w14:textId="77777777" w:rsidR="00A8116A" w:rsidRDefault="004D3C6D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658CAF7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53A9B" w14:textId="77777777" w:rsidR="00A8116A" w:rsidRDefault="004D3C6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execute a manutenção e pintura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da caixa d´água e depósito da mesma, pois além de estar muito deteriorada, possui diversos pontos de vazamento (fotos anexas), podendo causar riscos à sapude e integridade física de alunos, professores e funcionários.</w:t>
      </w:r>
    </w:p>
    <w:p w14:paraId="5216313C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BBE56" w14:textId="77777777" w:rsidR="00A8116A" w:rsidRDefault="004D3C6D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71C688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DA085A" w14:textId="77777777" w:rsidR="00A8116A" w:rsidRDefault="004D3C6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584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90073">
        <w:rPr>
          <w:rFonts w:ascii="Times New Roman" w:eastAsia="Times New Roman" w:hAnsi="Times New Roman" w:cs="Times New Roman"/>
          <w:sz w:val="24"/>
          <w:szCs w:val="24"/>
        </w:rPr>
        <w:t>ma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A7F4055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3DC5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8B8D0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70124" w14:textId="77777777" w:rsidR="00A8116A" w:rsidRDefault="004D3C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3113AC67" w14:textId="77777777" w:rsidR="00A8116A" w:rsidRDefault="004D3C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AC9BBAA" w14:textId="77777777" w:rsidR="00A8116A" w:rsidRDefault="00A8116A"/>
    <w:p w14:paraId="08315735" w14:textId="77777777" w:rsidR="00A8116A" w:rsidRDefault="00A8116A"/>
    <w:p w14:paraId="67EB35B0" w14:textId="77777777" w:rsidR="00024328" w:rsidRDefault="00024328"/>
    <w:p w14:paraId="45778BEF" w14:textId="77777777" w:rsidR="00024328" w:rsidRDefault="00024328"/>
    <w:p w14:paraId="1640385A" w14:textId="77777777" w:rsidR="00D10672" w:rsidRDefault="00D10672"/>
    <w:p w14:paraId="38BE9715" w14:textId="77777777" w:rsidR="00D10672" w:rsidRDefault="00D10672"/>
    <w:p w14:paraId="02B6D7ED" w14:textId="77777777" w:rsidR="00D10672" w:rsidRDefault="00D10672"/>
    <w:p w14:paraId="3B8643AA" w14:textId="77777777" w:rsidR="00D10672" w:rsidRDefault="00D10672"/>
    <w:p w14:paraId="28DE9CD0" w14:textId="77777777" w:rsidR="00D10672" w:rsidRDefault="004D3C6D">
      <w:r w:rsidRPr="00D10672">
        <w:rPr>
          <w:noProof/>
        </w:rPr>
        <w:lastRenderedPageBreak/>
        <w:drawing>
          <wp:inline distT="0" distB="0" distL="0" distR="0" wp14:anchorId="3D4A86F6" wp14:editId="6F287025">
            <wp:extent cx="2828925" cy="3771900"/>
            <wp:effectExtent l="0" t="0" r="9525" b="0"/>
            <wp:docPr id="1" name="Imagem 1" descr="C:\Users\silviasouza\Downloads\WhatsApp Image 2022-05-19 at 08.55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69992" name="Picture 1" descr="C:\Users\silviasouza\Downloads\WhatsApp Image 2022-05-19 at 08.55.5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6" cy="379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10672">
        <w:rPr>
          <w:noProof/>
        </w:rPr>
        <w:drawing>
          <wp:inline distT="0" distB="0" distL="0" distR="0" wp14:anchorId="7D63210A" wp14:editId="5EF78886">
            <wp:extent cx="2847975" cy="3797300"/>
            <wp:effectExtent l="0" t="0" r="9525" b="0"/>
            <wp:docPr id="2" name="Imagem 2" descr="C:\Users\silviasouza\Downloads\WhatsApp Image 2022-05-19 at 08.55.5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66769" name="Picture 2" descr="C:\Users\silviasouza\Downloads\WhatsApp Image 2022-05-19 at 08.55.56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8" cy="38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B00D" w14:textId="77777777" w:rsidR="00B41AF3" w:rsidRDefault="00B41AF3"/>
    <w:p w14:paraId="5698D06B" w14:textId="77777777" w:rsidR="00B41AF3" w:rsidRDefault="00B41AF3"/>
    <w:p w14:paraId="3F806FB7" w14:textId="77777777" w:rsidR="00B41AF3" w:rsidRDefault="00B41AF3"/>
    <w:sectPr w:rsidR="00B41AF3">
      <w:head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4755" w14:textId="77777777" w:rsidR="004D3C6D" w:rsidRDefault="004D3C6D">
      <w:pPr>
        <w:spacing w:after="0" w:line="240" w:lineRule="auto"/>
      </w:pPr>
      <w:r>
        <w:separator/>
      </w:r>
    </w:p>
  </w:endnote>
  <w:endnote w:type="continuationSeparator" w:id="0">
    <w:p w14:paraId="722C0E51" w14:textId="77777777" w:rsidR="004D3C6D" w:rsidRDefault="004D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67A5" w14:textId="77777777" w:rsidR="004D3C6D" w:rsidRDefault="004D3C6D">
      <w:pPr>
        <w:spacing w:after="0" w:line="240" w:lineRule="auto"/>
      </w:pPr>
      <w:r>
        <w:separator/>
      </w:r>
    </w:p>
  </w:footnote>
  <w:footnote w:type="continuationSeparator" w:id="0">
    <w:p w14:paraId="67C5EF29" w14:textId="77777777" w:rsidR="004D3C6D" w:rsidRDefault="004D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D922" w14:textId="77777777" w:rsidR="00F260FF" w:rsidRDefault="004D3C6D">
    <w:r>
      <w:rPr>
        <w:noProof/>
      </w:rPr>
      <w:drawing>
        <wp:anchor distT="0" distB="0" distL="114300" distR="114300" simplePos="0" relativeHeight="251658240" behindDoc="0" locked="0" layoutInCell="1" allowOverlap="1" wp14:anchorId="6980A1C4" wp14:editId="06CAD8F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7610"/>
    <w:rsid w:val="00056DB1"/>
    <w:rsid w:val="000D6656"/>
    <w:rsid w:val="001529F8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426E68"/>
    <w:rsid w:val="004B130C"/>
    <w:rsid w:val="004D3C6D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D10672"/>
    <w:rsid w:val="00D15DF7"/>
    <w:rsid w:val="00D43770"/>
    <w:rsid w:val="00D57E84"/>
    <w:rsid w:val="00D66B2C"/>
    <w:rsid w:val="00DA0547"/>
    <w:rsid w:val="00DB3AC0"/>
    <w:rsid w:val="00DC6438"/>
    <w:rsid w:val="00E2700A"/>
    <w:rsid w:val="00EE2ADE"/>
    <w:rsid w:val="00EF130A"/>
    <w:rsid w:val="00F2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5B90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000F08A-078C-4AB9-AFFC-45A553A47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76</cp:revision>
  <cp:lastPrinted>2022-05-20T16:35:00Z</cp:lastPrinted>
  <dcterms:created xsi:type="dcterms:W3CDTF">2021-06-29T19:03:00Z</dcterms:created>
  <dcterms:modified xsi:type="dcterms:W3CDTF">2022-06-13T14:11:00Z</dcterms:modified>
</cp:coreProperties>
</file>